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6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624"/>
        <w:gridCol w:w="3572"/>
        <w:gridCol w:w="624"/>
        <w:gridCol w:w="3572"/>
        <w:gridCol w:w="624"/>
        <w:gridCol w:w="3572"/>
      </w:tblGrid>
      <w:tr w:rsidR="008A23D6" w:rsidRPr="008A23D6" w14:paraId="47A77777" w14:textId="23548E35" w:rsidTr="00544DCC">
        <w:trPr>
          <w:cantSplit/>
          <w:trHeight w:val="737"/>
          <w:jc w:val="center"/>
        </w:trPr>
        <w:tc>
          <w:tcPr>
            <w:tcW w:w="3572" w:type="dxa"/>
            <w:textDirection w:val="tbRlV"/>
            <w:vAlign w:val="center"/>
          </w:tcPr>
          <w:p w14:paraId="051CA91A" w14:textId="53465FD3" w:rsidR="008A23D6" w:rsidRPr="008A23D6" w:rsidRDefault="00544DCC" w:rsidP="00544DCC">
            <w:pPr>
              <w:ind w:left="113" w:right="113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</w:p>
        </w:tc>
        <w:tc>
          <w:tcPr>
            <w:tcW w:w="624" w:type="dxa"/>
            <w:textDirection w:val="tbRlV"/>
            <w:vAlign w:val="center"/>
          </w:tcPr>
          <w:p w14:paraId="378FFC59" w14:textId="707408DC" w:rsidR="008A23D6" w:rsidRPr="008A23D6" w:rsidRDefault="008A23D6" w:rsidP="00544DCC">
            <w:pPr>
              <w:ind w:left="113" w:right="113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----</w:t>
            </w:r>
          </w:p>
        </w:tc>
        <w:tc>
          <w:tcPr>
            <w:tcW w:w="3572" w:type="dxa"/>
            <w:textDirection w:val="tbRlV"/>
            <w:vAlign w:val="center"/>
          </w:tcPr>
          <w:p w14:paraId="29D0BB20" w14:textId="694AC1C3" w:rsidR="008A23D6" w:rsidRPr="008A23D6" w:rsidRDefault="00544DCC" w:rsidP="00544DCC">
            <w:pPr>
              <w:ind w:left="113" w:right="113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</w:p>
        </w:tc>
        <w:tc>
          <w:tcPr>
            <w:tcW w:w="624" w:type="dxa"/>
            <w:textDirection w:val="tbRlV"/>
            <w:vAlign w:val="center"/>
          </w:tcPr>
          <w:p w14:paraId="13CF8718" w14:textId="1D6F2480" w:rsidR="008A23D6" w:rsidRPr="008A23D6" w:rsidRDefault="008A23D6" w:rsidP="00544DCC">
            <w:pPr>
              <w:ind w:left="113" w:right="113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----</w:t>
            </w:r>
          </w:p>
        </w:tc>
        <w:tc>
          <w:tcPr>
            <w:tcW w:w="3572" w:type="dxa"/>
            <w:textDirection w:val="tbRlV"/>
            <w:vAlign w:val="center"/>
          </w:tcPr>
          <w:p w14:paraId="1B7E5FE4" w14:textId="7F312A39" w:rsidR="008A23D6" w:rsidRPr="008A23D6" w:rsidRDefault="00544DCC" w:rsidP="00544DCC">
            <w:pPr>
              <w:ind w:left="113" w:right="113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</w:p>
        </w:tc>
        <w:tc>
          <w:tcPr>
            <w:tcW w:w="624" w:type="dxa"/>
            <w:textDirection w:val="tbRlV"/>
            <w:vAlign w:val="center"/>
          </w:tcPr>
          <w:p w14:paraId="5DCF5D76" w14:textId="53C294D0" w:rsidR="008A23D6" w:rsidRPr="008A23D6" w:rsidRDefault="008A23D6" w:rsidP="00544DCC">
            <w:pPr>
              <w:ind w:left="113" w:right="113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----</w:t>
            </w:r>
          </w:p>
        </w:tc>
        <w:tc>
          <w:tcPr>
            <w:tcW w:w="3572" w:type="dxa"/>
            <w:textDirection w:val="tbRlV"/>
            <w:vAlign w:val="center"/>
          </w:tcPr>
          <w:p w14:paraId="7DE042D2" w14:textId="425E8E1C" w:rsidR="008A23D6" w:rsidRPr="008A23D6" w:rsidRDefault="00544DCC" w:rsidP="00544DCC">
            <w:pPr>
              <w:ind w:left="113" w:right="113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</w:p>
        </w:tc>
      </w:tr>
      <w:tr w:rsidR="008A23D6" w:rsidRPr="008A23D6" w14:paraId="0A4AE1AC" w14:textId="77777777" w:rsidTr="008A23D6">
        <w:trPr>
          <w:cantSplit/>
          <w:trHeight w:val="10080"/>
          <w:jc w:val="center"/>
        </w:trPr>
        <w:tc>
          <w:tcPr>
            <w:tcW w:w="3572" w:type="dxa"/>
            <w:textDirection w:val="tbRlV"/>
          </w:tcPr>
          <w:p w14:paraId="460E046C" w14:textId="77777777" w:rsidR="008A23D6" w:rsidRPr="008A23D6" w:rsidRDefault="008A23D6" w:rsidP="008A23D6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624" w:type="dxa"/>
            <w:textDirection w:val="tbRlV"/>
            <w:vAlign w:val="center"/>
          </w:tcPr>
          <w:p w14:paraId="22CC8FCF" w14:textId="52C20686" w:rsidR="008A23D6" w:rsidRDefault="008A23D6" w:rsidP="008A23D6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---------------------------------------------------------------------------------</w:t>
            </w:r>
          </w:p>
        </w:tc>
        <w:tc>
          <w:tcPr>
            <w:tcW w:w="3572" w:type="dxa"/>
            <w:textDirection w:val="tbRlV"/>
          </w:tcPr>
          <w:p w14:paraId="1CB5B33F" w14:textId="77777777" w:rsidR="008A23D6" w:rsidRPr="008A23D6" w:rsidRDefault="008A23D6" w:rsidP="008A23D6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624" w:type="dxa"/>
            <w:textDirection w:val="tbRlV"/>
            <w:vAlign w:val="center"/>
          </w:tcPr>
          <w:p w14:paraId="01AA3076" w14:textId="20F69339" w:rsidR="008A23D6" w:rsidRDefault="008A23D6" w:rsidP="008A23D6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---------------------------------------------------------------------------------</w:t>
            </w:r>
          </w:p>
        </w:tc>
        <w:tc>
          <w:tcPr>
            <w:tcW w:w="3572" w:type="dxa"/>
            <w:textDirection w:val="tbRlV"/>
          </w:tcPr>
          <w:p w14:paraId="7911D7A9" w14:textId="77777777" w:rsidR="008A23D6" w:rsidRPr="008A23D6" w:rsidRDefault="008A23D6" w:rsidP="008A23D6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624" w:type="dxa"/>
            <w:textDirection w:val="tbRlV"/>
            <w:vAlign w:val="center"/>
          </w:tcPr>
          <w:p w14:paraId="3C8B6276" w14:textId="6AD3CCB2" w:rsidR="008A23D6" w:rsidRDefault="008A23D6" w:rsidP="008A23D6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---------------------------------------------------------------------------------</w:t>
            </w:r>
          </w:p>
        </w:tc>
        <w:tc>
          <w:tcPr>
            <w:tcW w:w="3572" w:type="dxa"/>
            <w:textDirection w:val="tbRlV"/>
          </w:tcPr>
          <w:p w14:paraId="4A4D15D1" w14:textId="0F40A8B0" w:rsidR="008A23D6" w:rsidRPr="008A23D6" w:rsidRDefault="008A23D6" w:rsidP="008A23D6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3972D1C1" w14:textId="77777777" w:rsidR="00240EDD" w:rsidRPr="008A4537" w:rsidRDefault="00240EDD"/>
    <w:sectPr w:rsidR="00240EDD" w:rsidRPr="008A4537" w:rsidSect="008A23D6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F97E5" w14:textId="77777777" w:rsidR="00D95A65" w:rsidRDefault="00D95A65" w:rsidP="008A4537">
      <w:r>
        <w:separator/>
      </w:r>
    </w:p>
  </w:endnote>
  <w:endnote w:type="continuationSeparator" w:id="0">
    <w:p w14:paraId="36887C78" w14:textId="77777777" w:rsidR="00D95A65" w:rsidRDefault="00D95A65" w:rsidP="008A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59AE" w14:textId="77777777" w:rsidR="00D95A65" w:rsidRDefault="00D95A65" w:rsidP="008A4537">
      <w:r>
        <w:separator/>
      </w:r>
    </w:p>
  </w:footnote>
  <w:footnote w:type="continuationSeparator" w:id="0">
    <w:p w14:paraId="24FB0B04" w14:textId="77777777" w:rsidR="00D95A65" w:rsidRDefault="00D95A65" w:rsidP="008A4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8B2"/>
    <w:rsid w:val="000331FA"/>
    <w:rsid w:val="00114532"/>
    <w:rsid w:val="00240EDD"/>
    <w:rsid w:val="00256EF1"/>
    <w:rsid w:val="002C5AD1"/>
    <w:rsid w:val="00434476"/>
    <w:rsid w:val="004356AF"/>
    <w:rsid w:val="005060F5"/>
    <w:rsid w:val="00544DCC"/>
    <w:rsid w:val="006968B2"/>
    <w:rsid w:val="008A23D6"/>
    <w:rsid w:val="008A4537"/>
    <w:rsid w:val="00AB7778"/>
    <w:rsid w:val="00AC33CB"/>
    <w:rsid w:val="00CB3692"/>
    <w:rsid w:val="00D95A65"/>
    <w:rsid w:val="00E4354F"/>
    <w:rsid w:val="00F1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57A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68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8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8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8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8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8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8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8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8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968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968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968B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968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968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968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968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968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968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968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96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68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968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968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968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968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968B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968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968B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968B2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696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A45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A4537"/>
  </w:style>
  <w:style w:type="paragraph" w:styleId="ad">
    <w:name w:val="footer"/>
    <w:basedOn w:val="a"/>
    <w:link w:val="ae"/>
    <w:uiPriority w:val="99"/>
    <w:unhideWhenUsed/>
    <w:rsid w:val="008A45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A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98EC-897C-4903-B827-268CD534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8T12:33:00Z</dcterms:created>
  <dcterms:modified xsi:type="dcterms:W3CDTF">2026-06-18T12:33:00Z</dcterms:modified>
</cp:coreProperties>
</file>